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843"/>
        <w:gridCol w:w="3827"/>
        <w:gridCol w:w="2586"/>
      </w:tblGrid>
      <w:tr w:rsidR="00513C50" w:rsidRPr="00530A9B" w14:paraId="38372904" w14:textId="77777777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28FC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rFonts w:ascii="Times New Roman" w:hAnsi="Times New Roman"/>
                <w:noProof/>
                <w:sz w:val="20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72A2D" wp14:editId="38372A2E">
                      <wp:simplePos x="0" y="0"/>
                      <wp:positionH relativeFrom="column">
                        <wp:posOffset>2328530</wp:posOffset>
                      </wp:positionH>
                      <wp:positionV relativeFrom="paragraph">
                        <wp:posOffset>89343</wp:posOffset>
                      </wp:positionV>
                      <wp:extent cx="4540103" cy="1550670"/>
                      <wp:effectExtent l="0" t="0" r="1333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103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372A35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11129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DAN VOKASIONAL</w:t>
                                  </w:r>
                                </w:p>
                                <w:p w14:paraId="38372A36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8372A37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372A38" w14:textId="77777777" w:rsidR="00513C50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38372A39" w14:textId="77777777"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38372A3A" w14:textId="77777777"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38372A3B" w14:textId="77777777"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2A2D" id="Rectangle 45127" o:spid="_x0000_s1026" style="position:absolute;margin-left:183.35pt;margin-top:7.05pt;width:357.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Ic5gIAAGc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" filled="f" stroked="f" strokeweight="0">
                      <v:textbox inset="0,0,0,0">
                        <w:txbxContent>
                          <w:p w14:paraId="38372A35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 w:rsidR="0011129A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DAN VOKASIONAL</w:t>
                            </w:r>
                          </w:p>
                          <w:p w14:paraId="38372A36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8372A37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372A38" w14:textId="77777777" w:rsidR="00513C50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38372A39" w14:textId="77777777"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38372A3A" w14:textId="77777777"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38372A3B" w14:textId="77777777"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3728FD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8FE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noProof/>
                <w:lang w:val="ms-MY"/>
              </w:rPr>
              <w:drawing>
                <wp:anchor distT="0" distB="0" distL="114300" distR="114300" simplePos="0" relativeHeight="251660288" behindDoc="0" locked="0" layoutInCell="1" allowOverlap="1" wp14:anchorId="38372A2F" wp14:editId="38372A3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728FF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0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1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2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3" w14:textId="77777777" w:rsidR="00513C50" w:rsidRPr="00530A9B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530A9B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11129A" w:rsidRPr="00530A9B" w14:paraId="38372907" w14:textId="77777777" w:rsidTr="00F37872">
        <w:trPr>
          <w:trHeight w:val="110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05" w14:textId="77777777" w:rsidR="0011129A" w:rsidRPr="00530A9B" w:rsidRDefault="0011129A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530A9B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NOSS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06" w14:textId="77777777" w:rsidR="0011129A" w:rsidRPr="00530A9B" w:rsidRDefault="0011129A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530A9B">
              <w:rPr>
                <w:sz w:val="24"/>
                <w:szCs w:val="24"/>
                <w:lang w:val="ms-MY"/>
              </w:rPr>
              <w:t xml:space="preserve"> </w:t>
            </w: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11129A" w:rsidRPr="00530A9B" w14:paraId="3837290A" w14:textId="77777777" w:rsidTr="00F37872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08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AHAP NOSS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09" w14:textId="77777777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11129A" w:rsidRPr="00530A9B" w14:paraId="3837290D" w14:textId="77777777" w:rsidTr="00F37872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0B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0C" w14:textId="25DA3E33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CU05/WA2</w:t>
            </w:r>
            <w:r w:rsidR="007635F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 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– </w:t>
            </w:r>
            <w:r w:rsidRPr="009D7434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11129A" w:rsidRPr="00530A9B" w14:paraId="38372910" w14:textId="77777777" w:rsidTr="00F37872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0E" w14:textId="0CD04842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bookmarkStart w:id="0" w:name="_GoBack"/>
            <w:bookmarkEnd w:id="0"/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 PROGRAM KV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0F" w14:textId="471C82C2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11129A" w:rsidRPr="00530A9B" w14:paraId="38372913" w14:textId="77777777" w:rsidTr="00F37872">
        <w:trPr>
          <w:trHeight w:val="97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11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530A9B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URSUS KSKV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12" w14:textId="77777777" w:rsidR="0011129A" w:rsidRPr="00530A9B" w:rsidRDefault="0011129A" w:rsidP="00404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11129A" w:rsidRPr="00530A9B" w14:paraId="38372916" w14:textId="77777777" w:rsidTr="00F37872">
        <w:trPr>
          <w:trHeight w:val="1923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8372914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8256" w:type="dxa"/>
            <w:gridSpan w:val="3"/>
            <w:tcBorders>
              <w:right w:val="single" w:sz="4" w:space="0" w:color="auto"/>
            </w:tcBorders>
            <w:vAlign w:val="center"/>
          </w:tcPr>
          <w:p w14:paraId="38372915" w14:textId="12D4564C" w:rsidR="0011129A" w:rsidRPr="009D7434" w:rsidRDefault="00275234" w:rsidP="009D7434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9D7434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</w:tc>
      </w:tr>
      <w:tr w:rsidR="0011129A" w:rsidRPr="00530A9B" w14:paraId="38372919" w14:textId="77777777" w:rsidTr="00F37872">
        <w:trPr>
          <w:trHeight w:val="113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72917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82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26943" w14:textId="77777777" w:rsidR="00275234" w:rsidRDefault="0011129A" w:rsidP="00A3607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 </w:t>
            </w: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5D04F1" w:rsidRPr="00530A9B"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  <w:r w:rsidR="009D2AF3">
              <w:rPr>
                <w:rFonts w:ascii="Arial" w:hAnsi="Arial" w:cs="Arial"/>
                <w:sz w:val="24"/>
                <w:szCs w:val="24"/>
                <w:lang w:val="ms-MY"/>
              </w:rPr>
              <w:t>5</w:t>
            </w:r>
            <w:r w:rsidR="005D04F1"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5E5FC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HECK-UP </w:t>
            </w:r>
            <w:r w:rsidR="00A3607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OFTWARE BACK-UP</w:t>
            </w:r>
          </w:p>
          <w:p w14:paraId="38372918" w14:textId="088CAC33" w:rsidR="00A36071" w:rsidRPr="005E5FC4" w:rsidRDefault="00A36071" w:rsidP="00A3607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  2.6 RETAIN OS RESTORE BACK-UP</w:t>
            </w:r>
          </w:p>
        </w:tc>
      </w:tr>
      <w:tr w:rsidR="0011129A" w:rsidRPr="00530A9B" w14:paraId="3837291E" w14:textId="77777777" w:rsidTr="00F37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7291A" w14:textId="77777777" w:rsidR="0011129A" w:rsidRPr="00530A9B" w:rsidRDefault="0011129A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B" w14:textId="77777777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C" w14:textId="0B696374" w:rsidR="0011129A" w:rsidRPr="00530A9B" w:rsidRDefault="0011129A" w:rsidP="00B918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P(</w:t>
            </w:r>
            <w:r w:rsidR="002B654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5/27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37291D" w14:textId="77777777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6</w:t>
            </w:r>
          </w:p>
        </w:tc>
      </w:tr>
      <w:tr w:rsidR="0011129A" w:rsidRPr="00530A9B" w14:paraId="38372923" w14:textId="77777777" w:rsidTr="00F37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F" w14:textId="77777777" w:rsidR="0011129A" w:rsidRPr="00530A9B" w:rsidRDefault="0011129A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20" w14:textId="77777777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NO.KOD KSK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21" w14:textId="3E784742" w:rsidR="0011129A" w:rsidRPr="00530A9B" w:rsidRDefault="0011129A" w:rsidP="00B918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2922" w14:textId="77777777" w:rsidR="0011129A" w:rsidRPr="00530A9B" w:rsidRDefault="0011129A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38372924" w14:textId="77777777" w:rsidR="00761A2F" w:rsidRPr="00530A9B" w:rsidRDefault="00761A2F">
      <w:pPr>
        <w:rPr>
          <w:lang w:val="ms-MY"/>
        </w:rPr>
      </w:pPr>
    </w:p>
    <w:p w14:paraId="38372925" w14:textId="77777777" w:rsidR="00290632" w:rsidRPr="00530A9B" w:rsidRDefault="00290632">
      <w:pPr>
        <w:rPr>
          <w:lang w:val="ms-MY"/>
        </w:rPr>
      </w:pPr>
    </w:p>
    <w:p w14:paraId="38372926" w14:textId="77777777" w:rsidR="00290632" w:rsidRPr="00530A9B" w:rsidRDefault="00290632">
      <w:pPr>
        <w:rPr>
          <w:lang w:val="ms-MY"/>
        </w:rPr>
      </w:pPr>
    </w:p>
    <w:p w14:paraId="38372927" w14:textId="77777777" w:rsidR="00E07A16" w:rsidRPr="00530A9B" w:rsidRDefault="00E07A16">
      <w:pPr>
        <w:rPr>
          <w:lang w:val="ms-MY"/>
        </w:rPr>
      </w:pPr>
    </w:p>
    <w:p w14:paraId="38372928" w14:textId="77777777" w:rsidR="006222CC" w:rsidRPr="00530A9B" w:rsidRDefault="006222CC">
      <w:pPr>
        <w:rPr>
          <w:lang w:val="ms-MY"/>
        </w:rPr>
      </w:pPr>
    </w:p>
    <w:p w14:paraId="38372929" w14:textId="77777777" w:rsidR="006222CC" w:rsidRPr="00530A9B" w:rsidRDefault="006222CC">
      <w:pPr>
        <w:rPr>
          <w:lang w:val="ms-MY"/>
        </w:rPr>
      </w:pPr>
    </w:p>
    <w:p w14:paraId="3837292A" w14:textId="77777777" w:rsidR="006222CC" w:rsidRPr="00530A9B" w:rsidRDefault="006222CC">
      <w:pPr>
        <w:rPr>
          <w:lang w:val="ms-MY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530A9B" w14:paraId="38372936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7292E" w14:textId="77777777" w:rsidR="00A62552" w:rsidRPr="00530A9B" w:rsidRDefault="00513C50" w:rsidP="00A625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TEMPAT:</w:t>
            </w:r>
          </w:p>
          <w:p w14:paraId="3837292F" w14:textId="6D214189" w:rsidR="00513C50" w:rsidRPr="00530A9B" w:rsidRDefault="006D4C48" w:rsidP="00A625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7635F2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2930" w14:textId="77777777" w:rsidR="00E9779C" w:rsidRPr="00530A9B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38372931" w14:textId="5F3DD8CC" w:rsidR="00513C50" w:rsidRPr="00530A9B" w:rsidRDefault="000D6542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2932" w14:textId="77777777" w:rsidR="00761A2F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A62552"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14:paraId="38372933" w14:textId="21BCA99A" w:rsidR="00513C50" w:rsidRPr="00530A9B" w:rsidRDefault="00325F89" w:rsidP="006465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34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2      </w:t>
            </w:r>
          </w:p>
          <w:p w14:paraId="38372935" w14:textId="77777777" w:rsidR="00513C50" w:rsidRPr="00530A9B" w:rsidRDefault="00513C50" w:rsidP="00A6255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8D62EA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530A9B" w14:paraId="38372941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37" w14:textId="77777777" w:rsidR="00513C50" w:rsidRPr="00530A9B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38372938" w14:textId="77777777" w:rsidR="00513C50" w:rsidRPr="00530A9B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530A9B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633BEB33" w14:textId="77777777" w:rsidR="007B4E32" w:rsidRPr="00793AF9" w:rsidRDefault="006D7D78" w:rsidP="007B4E3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44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</w:t>
            </w:r>
            <w:r w:rsidR="007B4E32" w:rsidRPr="00793AF9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MULIHAN DAN SANDARAN PERISIAN</w:t>
            </w:r>
          </w:p>
          <w:p w14:paraId="3837293A" w14:textId="19E78DE9" w:rsidR="00E774FE" w:rsidRPr="00530A9B" w:rsidRDefault="00E774FE" w:rsidP="00886C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</w:pPr>
          </w:p>
          <w:p w14:paraId="3837293B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3837293C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30A9B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3837293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3837293E" w14:textId="77777777" w:rsidR="00513C50" w:rsidRPr="00530A9B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30A9B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3DD39DF2" w14:textId="77777777" w:rsidR="004F18C7" w:rsidRPr="00793AF9" w:rsidRDefault="004F18C7" w:rsidP="004F18C7">
            <w:pPr>
              <w:pStyle w:val="ListParagraph"/>
              <w:numPr>
                <w:ilvl w:val="0"/>
                <w:numId w:val="9"/>
              </w:numPr>
              <w:ind w:left="709" w:firstLine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Membuat sandaran (</w:t>
            </w:r>
            <w:r w:rsidRPr="00793AF9">
              <w:rPr>
                <w:rFonts w:ascii="Arial" w:hAnsi="Arial" w:cs="Arial"/>
                <w:i/>
                <w:sz w:val="24"/>
                <w:szCs w:val="24"/>
                <w:lang w:val="ms-MY"/>
              </w:rPr>
              <w:t>backup</w:t>
            </w: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) perisian</w:t>
            </w:r>
          </w:p>
          <w:p w14:paraId="7A5F2A7F" w14:textId="77777777" w:rsidR="004F18C7" w:rsidRPr="00793AF9" w:rsidRDefault="004F18C7" w:rsidP="004F18C7">
            <w:pPr>
              <w:pStyle w:val="ListParagraph"/>
              <w:numPr>
                <w:ilvl w:val="0"/>
                <w:numId w:val="9"/>
              </w:numPr>
              <w:ind w:left="709" w:firstLine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Kekalkan sandaran pemulihan OS (</w:t>
            </w:r>
            <w:r w:rsidRPr="00793AF9">
              <w:rPr>
                <w:rFonts w:ascii="Arial" w:hAnsi="Arial" w:cs="Arial"/>
                <w:i/>
                <w:sz w:val="24"/>
                <w:szCs w:val="24"/>
                <w:lang w:val="ms-MY"/>
              </w:rPr>
              <w:t>retain OS restore backup).</w:t>
            </w:r>
          </w:p>
          <w:p w14:paraId="38372940" w14:textId="77777777" w:rsidR="00BE1AE2" w:rsidRPr="004F18C7" w:rsidRDefault="00BE1AE2" w:rsidP="004F18C7">
            <w:pPr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530A9B" w14:paraId="38372946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2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38372945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30A9B" w14:paraId="38372950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7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48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9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4A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3837294B" w14:textId="77777777" w:rsidR="001C21A6" w:rsidRPr="00530A9B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4C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3837294E" w14:textId="28C780A4" w:rsidR="001C21A6" w:rsidRPr="00530A9B" w:rsidRDefault="006D7D78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9D7434">
              <w:rPr>
                <w:rFonts w:ascii="Arial" w:hAnsi="Arial" w:cs="Arial"/>
                <w:sz w:val="24"/>
                <w:szCs w:val="24"/>
                <w:lang w:val="ms-MY" w:eastAsia="en-US"/>
              </w:rPr>
              <w:t>7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3837294F" w14:textId="539F7833" w:rsidR="001C21A6" w:rsidRPr="00530A9B" w:rsidRDefault="00E37AE9" w:rsidP="00563D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9D7434">
              <w:rPr>
                <w:rFonts w:ascii="Arial" w:hAnsi="Arial" w:cs="Arial"/>
                <w:sz w:val="24"/>
                <w:szCs w:val="24"/>
                <w:lang w:val="ms-MY" w:eastAsia="en-US"/>
              </w:rPr>
              <w:t>7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30A9B" w14:paraId="38372957" w14:textId="77777777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1" w14:textId="77777777" w:rsidR="00513C50" w:rsidRPr="00530A9B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38372952" w14:textId="77777777" w:rsidR="00513C50" w:rsidRPr="00530A9B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3" w14:textId="77777777" w:rsidR="00513C50" w:rsidRPr="00530A9B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38372954" w14:textId="77777777" w:rsidR="008308F7" w:rsidRPr="00530A9B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5" w14:textId="77777777" w:rsidR="00513C50" w:rsidRPr="00530A9B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J</w:t>
            </w:r>
          </w:p>
          <w:p w14:paraId="38372956" w14:textId="77777777" w:rsidR="008308F7" w:rsidRPr="00530A9B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</w:tc>
      </w:tr>
      <w:tr w:rsidR="00513C50" w:rsidRPr="00530A9B" w14:paraId="38372968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58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59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3837295A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5B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C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E" w14:textId="77777777" w:rsidR="00513C50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3837295F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38372960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38372961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6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30A9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3837296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38372964" w14:textId="77777777" w:rsidR="00513C50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38372965" w14:textId="77777777" w:rsidR="008308F7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38372966" w14:textId="77777777" w:rsidR="008308F7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38372967" w14:textId="77777777" w:rsidR="00513C50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38372969" w14:textId="77777777" w:rsidR="001C21A6" w:rsidRPr="00530A9B" w:rsidRDefault="001C21A6">
      <w:pPr>
        <w:rPr>
          <w:lang w:val="ms-MY"/>
        </w:rPr>
      </w:pPr>
      <w:r w:rsidRPr="00530A9B">
        <w:rPr>
          <w:lang w:val="ms-MY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30A9B" w14:paraId="3837296C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7296A" w14:textId="67392F63" w:rsidR="00513C50" w:rsidRPr="00530A9B" w:rsidRDefault="00513C50" w:rsidP="008A100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3837296B" w14:textId="77777777" w:rsidR="00513C50" w:rsidRPr="00530A9B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D67E9B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</w:t>
            </w:r>
          </w:p>
        </w:tc>
      </w:tr>
      <w:tr w:rsidR="00513C50" w:rsidRPr="00530A9B" w14:paraId="38372971" w14:textId="77777777" w:rsidTr="001C21A6">
        <w:trPr>
          <w:trHeight w:val="710"/>
        </w:trPr>
        <w:tc>
          <w:tcPr>
            <w:tcW w:w="6805" w:type="dxa"/>
            <w:vAlign w:val="center"/>
          </w:tcPr>
          <w:p w14:paraId="3837296D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3837296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3837296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97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995" w14:textId="77777777" w:rsidTr="001C21A6">
        <w:trPr>
          <w:trHeight w:val="11923"/>
        </w:trPr>
        <w:tc>
          <w:tcPr>
            <w:tcW w:w="6805" w:type="dxa"/>
          </w:tcPr>
          <w:p w14:paraId="38372972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3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38372974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5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lesakan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engan ucapan alu-aluan / tanya khabar / pastikan keselesaan dalam kelas.</w:t>
            </w:r>
          </w:p>
          <w:p w14:paraId="38372976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7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38372978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9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3837297A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B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3837297C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D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apatkan perhatian dan timbulkan minat kepada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</w:p>
          <w:p w14:paraId="3837297E" w14:textId="77777777" w:rsidR="00513C50" w:rsidRPr="00530A9B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3837297F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0" w14:textId="77777777" w:rsidR="00B47FED" w:rsidRPr="00530A9B" w:rsidRDefault="00B47FED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.</w:t>
            </w:r>
          </w:p>
          <w:p w14:paraId="38372981" w14:textId="60B22FA3" w:rsidR="002F4CA8" w:rsidRPr="00530A9B" w:rsidRDefault="00E774FE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SOFTWARE UPDATE</w:t>
            </w:r>
            <w:r w:rsidR="00E66328"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E66328" w:rsidRPr="00530A9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DAN</w:t>
            </w:r>
            <w:r w:rsidR="00E66328" w:rsidRPr="00530A9B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 SOFTWARE PATCHES</w:t>
            </w:r>
          </w:p>
          <w:p w14:paraId="38372982" w14:textId="77777777" w:rsidR="00E774FE" w:rsidRPr="00530A9B" w:rsidRDefault="00E774FE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38372983" w14:textId="77777777" w:rsidR="00513C50" w:rsidRPr="00530A9B" w:rsidRDefault="00B47FED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B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erikan tujuan dan tuliskan di </w:t>
            </w:r>
            <w:r w:rsidR="00513C50"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02C29461" w14:textId="77777777" w:rsidR="00153FC8" w:rsidRPr="00153FC8" w:rsidRDefault="00153FC8" w:rsidP="00153F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153FC8">
              <w:rPr>
                <w:rFonts w:ascii="Arial" w:hAnsi="Arial" w:cs="Arial"/>
                <w:sz w:val="24"/>
                <w:szCs w:val="24"/>
                <w:lang w:val="ms-MY"/>
              </w:rPr>
              <w:t>Membuat sandaran (</w:t>
            </w:r>
            <w:r w:rsidRPr="00153FC8">
              <w:rPr>
                <w:rFonts w:ascii="Arial" w:hAnsi="Arial" w:cs="Arial"/>
                <w:i/>
                <w:sz w:val="24"/>
                <w:szCs w:val="24"/>
                <w:lang w:val="ms-MY"/>
              </w:rPr>
              <w:t>backup</w:t>
            </w:r>
            <w:r w:rsidRPr="00153FC8">
              <w:rPr>
                <w:rFonts w:ascii="Arial" w:hAnsi="Arial" w:cs="Arial"/>
                <w:sz w:val="24"/>
                <w:szCs w:val="24"/>
                <w:lang w:val="ms-MY"/>
              </w:rPr>
              <w:t>) perisian</w:t>
            </w:r>
          </w:p>
          <w:p w14:paraId="7DC2F219" w14:textId="77777777" w:rsidR="00153FC8" w:rsidRPr="00153FC8" w:rsidRDefault="00153FC8" w:rsidP="00153F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153FC8">
              <w:rPr>
                <w:rFonts w:ascii="Arial" w:hAnsi="Arial" w:cs="Arial"/>
                <w:sz w:val="24"/>
                <w:szCs w:val="24"/>
                <w:lang w:val="ms-MY"/>
              </w:rPr>
              <w:t>Kekalkan sandaran pemulihan OS (</w:t>
            </w:r>
            <w:r w:rsidRPr="00153FC8">
              <w:rPr>
                <w:rFonts w:ascii="Arial" w:hAnsi="Arial" w:cs="Arial"/>
                <w:i/>
                <w:sz w:val="24"/>
                <w:szCs w:val="24"/>
                <w:lang w:val="ms-MY"/>
              </w:rPr>
              <w:t>retain OS restore backup).</w:t>
            </w:r>
          </w:p>
          <w:p w14:paraId="38372987" w14:textId="77777777" w:rsidR="002F4CA8" w:rsidRPr="00530A9B" w:rsidRDefault="002F4CA8" w:rsidP="00B47FED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078D26" w14:textId="77777777" w:rsidR="00513C50" w:rsidRPr="00530A9B" w:rsidRDefault="00513C50" w:rsidP="00153FC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iasat pengetahuan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berkenaan tajuk yang akan dipelajari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lalui s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si soal-jawab</w:t>
            </w:r>
            <w:r w:rsidR="00B47FED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  <w:p w14:paraId="549D62FD" w14:textId="77777777" w:rsidR="00E66328" w:rsidRPr="00530A9B" w:rsidRDefault="00530A9B" w:rsidP="00153F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Bagaimana ingin membuat kemaskini perisian?</w:t>
            </w:r>
          </w:p>
          <w:p w14:paraId="38372989" w14:textId="2372FFF9" w:rsidR="00530A9B" w:rsidRPr="00530A9B" w:rsidRDefault="00530A9B" w:rsidP="00153F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Apa kepenting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software patches?</w:t>
            </w:r>
          </w:p>
        </w:tc>
        <w:tc>
          <w:tcPr>
            <w:tcW w:w="2268" w:type="dxa"/>
          </w:tcPr>
          <w:p w14:paraId="3837298A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B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C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D" w14:textId="77777777" w:rsidR="00513C50" w:rsidRPr="00530A9B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3837298E" w14:textId="77777777" w:rsidR="00E93932" w:rsidRPr="00530A9B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3837298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3837299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3" w14:textId="4D492ECC" w:rsidR="00513C50" w:rsidRPr="00530A9B" w:rsidRDefault="000D654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3837299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38372996" w14:textId="77777777" w:rsidR="00513C50" w:rsidRPr="00530A9B" w:rsidRDefault="00513C50" w:rsidP="00995E1A">
      <w:pPr>
        <w:spacing w:after="0"/>
        <w:rPr>
          <w:sz w:val="10"/>
          <w:lang w:val="ms-MY"/>
        </w:rPr>
      </w:pPr>
    </w:p>
    <w:p w14:paraId="38372997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4523"/>
        <w:gridCol w:w="1654"/>
        <w:gridCol w:w="1559"/>
      </w:tblGrid>
      <w:tr w:rsidR="00213881" w:rsidRPr="00530A9B" w14:paraId="3837299A" w14:textId="77777777" w:rsidTr="00D55D83">
        <w:trPr>
          <w:cantSplit/>
          <w:trHeight w:val="834"/>
        </w:trPr>
        <w:tc>
          <w:tcPr>
            <w:tcW w:w="7844" w:type="dxa"/>
            <w:gridSpan w:val="2"/>
            <w:vAlign w:val="center"/>
          </w:tcPr>
          <w:p w14:paraId="38372998" w14:textId="6A30EC6E" w:rsidR="00213881" w:rsidRPr="00530A9B" w:rsidRDefault="00213881" w:rsidP="00D55D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213" w:type="dxa"/>
            <w:gridSpan w:val="2"/>
            <w:vAlign w:val="center"/>
          </w:tcPr>
          <w:p w14:paraId="38372999" w14:textId="77777777" w:rsidR="00213881" w:rsidRPr="00530A9B" w:rsidRDefault="00213881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213881" w:rsidRPr="00530A9B" w14:paraId="383729A1" w14:textId="77777777" w:rsidTr="00D55D83">
        <w:trPr>
          <w:cantSplit/>
          <w:trHeight w:val="660"/>
        </w:trPr>
        <w:tc>
          <w:tcPr>
            <w:tcW w:w="3321" w:type="dxa"/>
            <w:vAlign w:val="center"/>
          </w:tcPr>
          <w:p w14:paraId="3837299B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3837299C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523" w:type="dxa"/>
            <w:vAlign w:val="center"/>
          </w:tcPr>
          <w:p w14:paraId="3837299D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99E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1654" w:type="dxa"/>
            <w:vAlign w:val="center"/>
          </w:tcPr>
          <w:p w14:paraId="3837299F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383729A0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13881" w:rsidRPr="00530A9B" w14:paraId="383729C7" w14:textId="77777777" w:rsidTr="00B12212">
        <w:trPr>
          <w:cantSplit/>
          <w:trHeight w:val="10806"/>
        </w:trPr>
        <w:tc>
          <w:tcPr>
            <w:tcW w:w="3321" w:type="dxa"/>
          </w:tcPr>
          <w:p w14:paraId="383729A2" w14:textId="77777777" w:rsidR="00213881" w:rsidRPr="00530A9B" w:rsidRDefault="00213881" w:rsidP="00D55D8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41689F97" w14:textId="024B909C" w:rsidR="00160541" w:rsidRDefault="00160541" w:rsidP="004026B5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lang w:val="ms-MY"/>
              </w:rPr>
            </w:pPr>
          </w:p>
          <w:p w14:paraId="579C050F" w14:textId="4950BEA0" w:rsidR="004026B5" w:rsidRDefault="004026B5" w:rsidP="00153FC8">
            <w:pPr>
              <w:pStyle w:val="ListParagraph"/>
              <w:numPr>
                <w:ilvl w:val="0"/>
                <w:numId w:val="11"/>
              </w:numPr>
              <w:ind w:left="469" w:hanging="376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Membuat sandaran (</w:t>
            </w:r>
            <w:r w:rsidRPr="00793AF9">
              <w:rPr>
                <w:rFonts w:ascii="Arial" w:hAnsi="Arial" w:cs="Arial"/>
                <w:i/>
                <w:sz w:val="24"/>
                <w:szCs w:val="24"/>
                <w:lang w:val="ms-MY"/>
              </w:rPr>
              <w:t>backup</w:t>
            </w: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) perisian</w:t>
            </w:r>
          </w:p>
          <w:p w14:paraId="39ADEAF9" w14:textId="43A5243F" w:rsid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16C50F1" w14:textId="2369EF0A" w:rsid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2042308" w14:textId="63C0BFEC" w:rsid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48FAEA7" w14:textId="472C286A" w:rsid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4174C25" w14:textId="23CEA345" w:rsid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95A65BB" w14:textId="2BFDA4B5" w:rsidR="006F3028" w:rsidRDefault="006F3028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CA46B34" w14:textId="0AB16D41" w:rsidR="006F3028" w:rsidRDefault="006F3028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3B91567" w14:textId="7E76F27F" w:rsidR="006F3028" w:rsidRDefault="006F3028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441E96C" w14:textId="77777777" w:rsidR="006F3028" w:rsidRDefault="006F3028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190F062" w14:textId="77777777" w:rsidR="004026B5" w:rsidRPr="004026B5" w:rsidRDefault="004026B5" w:rsidP="004026B5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77AE532" w14:textId="77777777" w:rsidR="004026B5" w:rsidRPr="00793AF9" w:rsidRDefault="004026B5" w:rsidP="00153FC8">
            <w:pPr>
              <w:pStyle w:val="ListParagraph"/>
              <w:numPr>
                <w:ilvl w:val="0"/>
                <w:numId w:val="11"/>
              </w:numPr>
              <w:ind w:left="469" w:hanging="376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93AF9">
              <w:rPr>
                <w:rFonts w:ascii="Arial" w:hAnsi="Arial" w:cs="Arial"/>
                <w:sz w:val="24"/>
                <w:szCs w:val="24"/>
                <w:lang w:val="ms-MY"/>
              </w:rPr>
              <w:t>Kekalkan sandaran pemulihan OS (</w:t>
            </w:r>
            <w:r w:rsidRPr="00793AF9">
              <w:rPr>
                <w:rFonts w:ascii="Arial" w:hAnsi="Arial" w:cs="Arial"/>
                <w:i/>
                <w:sz w:val="24"/>
                <w:szCs w:val="24"/>
                <w:lang w:val="ms-MY"/>
              </w:rPr>
              <w:t>retain OS restore backup).</w:t>
            </w:r>
          </w:p>
          <w:p w14:paraId="27F75C48" w14:textId="77777777" w:rsidR="004026B5" w:rsidRPr="004026B5" w:rsidRDefault="004026B5" w:rsidP="004026B5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lang w:val="ms-MY"/>
              </w:rPr>
            </w:pPr>
          </w:p>
          <w:p w14:paraId="383729A5" w14:textId="77777777" w:rsidR="00213881" w:rsidRPr="00530A9B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6" w14:textId="77777777" w:rsidR="00213881" w:rsidRPr="00530A9B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7" w14:textId="77777777" w:rsidR="00213881" w:rsidRPr="00530A9B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8" w14:textId="77777777" w:rsidR="00213881" w:rsidRPr="00530A9B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9" w14:textId="77777777" w:rsidR="00F9621E" w:rsidRPr="00530A9B" w:rsidRDefault="00F9621E" w:rsidP="002C55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523" w:type="dxa"/>
          </w:tcPr>
          <w:p w14:paraId="6BE35EEC" w14:textId="77777777" w:rsidR="005E581C" w:rsidRDefault="005E581C" w:rsidP="00AE3D76">
            <w:pPr>
              <w:pStyle w:val="NoSpacing"/>
              <w:spacing w:line="276" w:lineRule="auto"/>
              <w:rPr>
                <w:rFonts w:ascii="Arial" w:hAnsi="Arial" w:cs="Arial"/>
                <w:sz w:val="24"/>
                <w:lang w:val="ms-MY"/>
              </w:rPr>
            </w:pPr>
          </w:p>
          <w:p w14:paraId="5BFA3143" w14:textId="77777777" w:rsidR="00AE3D76" w:rsidRDefault="00AE3D76" w:rsidP="00AE3D76">
            <w:pPr>
              <w:pStyle w:val="NoSpacing"/>
              <w:spacing w:line="276" w:lineRule="auto"/>
              <w:rPr>
                <w:rFonts w:ascii="Arial" w:hAnsi="Arial" w:cs="Arial"/>
                <w:sz w:val="24"/>
                <w:lang w:val="ms-MY"/>
              </w:rPr>
            </w:pPr>
          </w:p>
          <w:p w14:paraId="5818BE02" w14:textId="77777777" w:rsidR="00AE3D76" w:rsidRPr="00AE3D76" w:rsidRDefault="00AE3D76" w:rsidP="00AE3D76">
            <w:pPr>
              <w:pStyle w:val="NoSpacing"/>
              <w:spacing w:line="276" w:lineRule="auto"/>
              <w:rPr>
                <w:rFonts w:ascii="Arial" w:hAnsi="Arial" w:cs="Arial"/>
                <w:sz w:val="36"/>
                <w:lang w:val="ms-MY"/>
              </w:rPr>
            </w:pPr>
          </w:p>
          <w:p w14:paraId="3EFFCB42" w14:textId="77777777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maksud sandaran.</w:t>
            </w:r>
          </w:p>
          <w:p w14:paraId="33093762" w14:textId="63ACA41F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kepentingan membuat sandaran.</w:t>
            </w:r>
          </w:p>
          <w:p w14:paraId="1F8CFF99" w14:textId="77777777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tujuan sandaran dibuat.</w:t>
            </w:r>
          </w:p>
          <w:p w14:paraId="18DBABE7" w14:textId="77777777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jenis-jenis media yang boleh digunakan untuk membuat sandaran.</w:t>
            </w:r>
          </w:p>
          <w:p w14:paraId="235228F1" w14:textId="77777777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jenis-jenis sandaran.</w:t>
            </w:r>
          </w:p>
          <w:p w14:paraId="0E2C681F" w14:textId="77777777" w:rsidR="00AE3D76" w:rsidRDefault="00AE3D76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cara bagaimana membuat sandaran.</w:t>
            </w:r>
          </w:p>
          <w:p w14:paraId="6FE7A39B" w14:textId="77777777" w:rsidR="00AE3D76" w:rsidRDefault="002D207E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 xml:space="preserve">Menerangkan perbezaan antara cara sandaran dari aspek masa sandaran, masa </w:t>
            </w:r>
            <w:r w:rsidR="006F3028">
              <w:rPr>
                <w:rFonts w:ascii="Arial" w:hAnsi="Arial" w:cs="Arial"/>
                <w:sz w:val="24"/>
                <w:lang w:val="ms-MY"/>
              </w:rPr>
              <w:t>pemulihan dan ruang yang digunakan.</w:t>
            </w:r>
          </w:p>
          <w:p w14:paraId="4CB3D531" w14:textId="52FA19AE" w:rsidR="006F3028" w:rsidRDefault="006F3028" w:rsidP="00153F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39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langkah membuat sandaran.</w:t>
            </w:r>
          </w:p>
          <w:p w14:paraId="5FB8105C" w14:textId="39064495" w:rsidR="006F3028" w:rsidRDefault="006F3028" w:rsidP="006F3028">
            <w:pPr>
              <w:pStyle w:val="NoSpacing"/>
              <w:spacing w:line="276" w:lineRule="auto"/>
              <w:ind w:left="403"/>
              <w:rPr>
                <w:rFonts w:ascii="Arial" w:hAnsi="Arial" w:cs="Arial"/>
                <w:sz w:val="24"/>
                <w:lang w:val="ms-MY"/>
              </w:rPr>
            </w:pPr>
          </w:p>
          <w:p w14:paraId="4081E5CA" w14:textId="77777777" w:rsidR="006F3028" w:rsidRDefault="006F3028" w:rsidP="006F3028">
            <w:pPr>
              <w:pStyle w:val="NoSpacing"/>
              <w:spacing w:line="276" w:lineRule="auto"/>
              <w:ind w:left="403"/>
              <w:rPr>
                <w:rFonts w:ascii="Arial" w:hAnsi="Arial" w:cs="Arial"/>
                <w:sz w:val="24"/>
                <w:lang w:val="ms-MY"/>
              </w:rPr>
            </w:pPr>
          </w:p>
          <w:p w14:paraId="51DAAE5C" w14:textId="77777777" w:rsidR="006F3028" w:rsidRDefault="006F3028" w:rsidP="00153FC8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apa itu sistem pemulihan (</w:t>
            </w:r>
            <w:r>
              <w:rPr>
                <w:rFonts w:ascii="Arial" w:hAnsi="Arial" w:cs="Arial"/>
                <w:i/>
                <w:sz w:val="24"/>
                <w:lang w:val="ms-MY"/>
              </w:rPr>
              <w:t>restore</w:t>
            </w:r>
            <w:r>
              <w:rPr>
                <w:rFonts w:ascii="Arial" w:hAnsi="Arial" w:cs="Arial"/>
                <w:sz w:val="24"/>
                <w:lang w:val="ms-MY"/>
              </w:rPr>
              <w:t>).</w:t>
            </w:r>
          </w:p>
          <w:p w14:paraId="661CE59E" w14:textId="77777777" w:rsidR="006F3028" w:rsidRDefault="006F3028" w:rsidP="00153FC8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 xml:space="preserve">Menerangkan </w:t>
            </w:r>
            <w:r w:rsidR="00165D00">
              <w:rPr>
                <w:rFonts w:ascii="Arial" w:hAnsi="Arial" w:cs="Arial"/>
                <w:sz w:val="24"/>
                <w:lang w:val="ms-MY"/>
              </w:rPr>
              <w:t>tujuan pemulihan (</w:t>
            </w:r>
            <w:r w:rsidR="00165D00">
              <w:rPr>
                <w:rFonts w:ascii="Arial" w:hAnsi="Arial" w:cs="Arial"/>
                <w:i/>
                <w:sz w:val="24"/>
                <w:lang w:val="ms-MY"/>
              </w:rPr>
              <w:t>restore</w:t>
            </w:r>
            <w:r w:rsidR="00165D00">
              <w:rPr>
                <w:rFonts w:ascii="Arial" w:hAnsi="Arial" w:cs="Arial"/>
                <w:sz w:val="24"/>
                <w:lang w:val="ms-MY"/>
              </w:rPr>
              <w:t>) dibuat.</w:t>
            </w:r>
          </w:p>
          <w:p w14:paraId="383729B3" w14:textId="3037D01F" w:rsidR="00165D00" w:rsidRPr="00530A9B" w:rsidRDefault="00165D00" w:rsidP="00153FC8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erangkan langkah-langkah membuat pemulihan fail dari sandaran yang d</w:t>
            </w:r>
            <w:r w:rsidR="008D66E6">
              <w:rPr>
                <w:rFonts w:ascii="Arial" w:hAnsi="Arial" w:cs="Arial"/>
                <w:sz w:val="24"/>
                <w:lang w:val="ms-MY"/>
              </w:rPr>
              <w:t>ibuat.</w:t>
            </w:r>
          </w:p>
        </w:tc>
        <w:tc>
          <w:tcPr>
            <w:tcW w:w="1654" w:type="dxa"/>
          </w:tcPr>
          <w:p w14:paraId="383729B4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5" w14:textId="047D0A87" w:rsidR="00213881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C0986A1" w14:textId="77777777" w:rsidR="00153FC8" w:rsidRPr="00530A9B" w:rsidRDefault="00153FC8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6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C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383729BD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383729BE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F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5" w14:textId="247EA110" w:rsidR="00213881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8F59CBC" w14:textId="77777777" w:rsidR="00153FC8" w:rsidRPr="00530A9B" w:rsidRDefault="00153FC8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6" w14:textId="73699744" w:rsidR="00213881" w:rsidRPr="00530A9B" w:rsidRDefault="000D654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AB49C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14:paraId="383729C8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9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A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B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513C50" w:rsidRPr="00530A9B" w14:paraId="383729D0" w14:textId="77777777" w:rsidTr="001D1900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729CC" w14:textId="64895AF3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383729CD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E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D67E9B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383729CF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530A9B" w14:paraId="383729D5" w14:textId="77777777" w:rsidTr="001D1900">
        <w:trPr>
          <w:cantSplit/>
          <w:trHeight w:val="350"/>
        </w:trPr>
        <w:tc>
          <w:tcPr>
            <w:tcW w:w="6419" w:type="dxa"/>
            <w:vAlign w:val="center"/>
          </w:tcPr>
          <w:p w14:paraId="383729D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9D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383729D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9D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9FB" w14:textId="77777777" w:rsidTr="004733E0">
        <w:trPr>
          <w:cantSplit/>
          <w:trHeight w:val="11767"/>
        </w:trPr>
        <w:tc>
          <w:tcPr>
            <w:tcW w:w="6419" w:type="dxa"/>
          </w:tcPr>
          <w:p w14:paraId="383729D6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383729D7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D8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Penerangan .</w:t>
            </w:r>
          </w:p>
          <w:p w14:paraId="383729D9" w14:textId="77777777" w:rsidR="00513C50" w:rsidRPr="00530A9B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A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Beri masa untuk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membaca dan memahami Kertas Penerangan  yang diberi.</w:t>
            </w:r>
          </w:p>
          <w:p w14:paraId="383729DB" w14:textId="77777777" w:rsidR="00513C50" w:rsidRPr="00530A9B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C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Minta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bertanya sekiranya tidak faham.</w:t>
            </w:r>
          </w:p>
          <w:p w14:paraId="383729DD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E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Uji kefahaman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engan bertanyakan soalan berkaitan tajuk yang telah dipelajari</w:t>
            </w:r>
          </w:p>
          <w:p w14:paraId="383729DF" w14:textId="77777777" w:rsidR="00AB49C8" w:rsidRPr="00530A9B" w:rsidRDefault="00AB49C8" w:rsidP="00AB49C8">
            <w:pPr>
              <w:tabs>
                <w:tab w:val="num" w:pos="432"/>
              </w:tabs>
              <w:spacing w:line="360" w:lineRule="auto"/>
              <w:ind w:left="342"/>
              <w:rPr>
                <w:rFonts w:ascii="Arial" w:hAnsi="Arial" w:cs="Arial"/>
                <w:szCs w:val="20"/>
                <w:lang w:val="ms-MY"/>
              </w:rPr>
            </w:pPr>
          </w:p>
          <w:p w14:paraId="383729E0" w14:textId="73568376" w:rsidR="004651A0" w:rsidRPr="00153FC8" w:rsidRDefault="004651A0" w:rsidP="00C06A05">
            <w:pPr>
              <w:ind w:left="1873" w:hanging="1488"/>
              <w:jc w:val="both"/>
              <w:rPr>
                <w:rFonts w:ascii="Arial" w:hAnsi="Arial" w:cs="Arial"/>
                <w:sz w:val="24"/>
                <w:szCs w:val="20"/>
                <w:lang w:val="ms-MY"/>
              </w:rPr>
            </w:pP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Soalan </w:t>
            </w:r>
            <w:r w:rsidR="00AB49C8" w:rsidRPr="00530A9B">
              <w:rPr>
                <w:rFonts w:ascii="Arial" w:hAnsi="Arial" w:cs="Arial"/>
                <w:b/>
                <w:szCs w:val="20"/>
                <w:lang w:val="ms-MY"/>
              </w:rPr>
              <w:t>1</w:t>
            </w: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 :</w:t>
            </w:r>
            <w:r w:rsidR="002C353C">
              <w:rPr>
                <w:rFonts w:ascii="Arial" w:hAnsi="Arial" w:cs="Arial"/>
                <w:b/>
                <w:szCs w:val="20"/>
                <w:lang w:val="ms-MY"/>
              </w:rPr>
              <w:t xml:space="preserve"> </w:t>
            </w:r>
            <w:r w:rsidR="002C353C" w:rsidRPr="00153FC8">
              <w:rPr>
                <w:rFonts w:ascii="Arial" w:hAnsi="Arial" w:cs="Arial"/>
                <w:sz w:val="24"/>
                <w:szCs w:val="20"/>
                <w:lang w:val="ms-MY"/>
              </w:rPr>
              <w:t>Kenapa perlu membuat sandaran (</w:t>
            </w:r>
            <w:r w:rsidR="002C353C" w:rsidRPr="00153FC8">
              <w:rPr>
                <w:rFonts w:ascii="Arial" w:hAnsi="Arial" w:cs="Arial"/>
                <w:i/>
                <w:sz w:val="24"/>
                <w:szCs w:val="20"/>
                <w:lang w:val="ms-MY"/>
              </w:rPr>
              <w:t>back-up</w:t>
            </w:r>
            <w:r w:rsidR="002C353C" w:rsidRPr="00153FC8">
              <w:rPr>
                <w:rFonts w:ascii="Arial" w:hAnsi="Arial" w:cs="Arial"/>
                <w:sz w:val="24"/>
                <w:szCs w:val="20"/>
                <w:lang w:val="ms-MY"/>
              </w:rPr>
              <w:t>)</w:t>
            </w:r>
          </w:p>
          <w:p w14:paraId="383729E1" w14:textId="6A89FA5E" w:rsidR="00402520" w:rsidRDefault="004651A0" w:rsidP="00C06A05">
            <w:pPr>
              <w:ind w:left="1873" w:hanging="1488"/>
              <w:jc w:val="both"/>
              <w:rPr>
                <w:rFonts w:ascii="Arial" w:hAnsi="Arial" w:cs="Arial"/>
                <w:sz w:val="24"/>
                <w:lang w:val="ms-MY"/>
              </w:rPr>
            </w:pP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Jawapan </w:t>
            </w:r>
            <w:r w:rsidR="00AB49C8" w:rsidRPr="00530A9B">
              <w:rPr>
                <w:rFonts w:ascii="Arial" w:hAnsi="Arial" w:cs="Arial"/>
                <w:b/>
                <w:szCs w:val="20"/>
                <w:lang w:val="ms-MY"/>
              </w:rPr>
              <w:t>1</w:t>
            </w: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 :</w:t>
            </w:r>
            <w:r w:rsidRPr="00530A9B">
              <w:rPr>
                <w:rFonts w:ascii="Arial" w:hAnsi="Arial" w:cs="Arial"/>
                <w:szCs w:val="20"/>
                <w:lang w:val="ms-MY"/>
              </w:rPr>
              <w:t xml:space="preserve"> </w:t>
            </w:r>
          </w:p>
          <w:p w14:paraId="4A56D279" w14:textId="1BB07169" w:rsidR="009A5550" w:rsidRDefault="009A5550" w:rsidP="009A55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lindungi keselamatan data</w:t>
            </w:r>
          </w:p>
          <w:p w14:paraId="5AFB89CE" w14:textId="5D48467D" w:rsidR="009A5550" w:rsidRDefault="009A5550" w:rsidP="009A55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njimatkan masa dan wang</w:t>
            </w:r>
          </w:p>
          <w:p w14:paraId="38C4FFA7" w14:textId="71136208" w:rsidR="009A5550" w:rsidRPr="009A5550" w:rsidRDefault="009A5550" w:rsidP="009A55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Melindungi dari kerosakan data</w:t>
            </w:r>
          </w:p>
          <w:p w14:paraId="383729E2" w14:textId="77777777" w:rsidR="00402520" w:rsidRPr="00530A9B" w:rsidRDefault="00402520" w:rsidP="00402520">
            <w:pPr>
              <w:ind w:left="385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E3" w14:textId="77777777" w:rsidR="006D013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Segera bantu / perbetulkan kesilapan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an akui jawapan yang diberi serta beri pujian / motivasi.</w:t>
            </w:r>
          </w:p>
          <w:p w14:paraId="383729E4" w14:textId="77777777" w:rsidR="00513C50" w:rsidRPr="00530A9B" w:rsidRDefault="00513C50" w:rsidP="00D203E3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12" w:type="dxa"/>
          </w:tcPr>
          <w:p w14:paraId="383729EC" w14:textId="77777777" w:rsidR="00E9779C" w:rsidRPr="00530A9B" w:rsidRDefault="00E9779C" w:rsidP="005E58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D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F" w14:textId="4CA008CF" w:rsidR="00513C50" w:rsidRPr="00530A9B" w:rsidRDefault="00D203E3" w:rsidP="004025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213881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9D7434">
              <w:rPr>
                <w:rFonts w:ascii="Arial" w:hAnsi="Arial" w:cs="Arial"/>
                <w:sz w:val="24"/>
                <w:szCs w:val="24"/>
                <w:lang w:val="ms-MY" w:eastAsia="en-US"/>
              </w:rPr>
              <w:t>7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383729F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8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9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A" w14:textId="1CC5D022" w:rsidR="00513C50" w:rsidRPr="00530A9B" w:rsidRDefault="000D6542" w:rsidP="009A1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AB49C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513C50" w:rsidRPr="00530A9B" w14:paraId="383729FE" w14:textId="77777777" w:rsidTr="001D1900">
        <w:trPr>
          <w:cantSplit/>
          <w:trHeight w:val="710"/>
        </w:trPr>
        <w:tc>
          <w:tcPr>
            <w:tcW w:w="6419" w:type="dxa"/>
            <w:vAlign w:val="center"/>
          </w:tcPr>
          <w:p w14:paraId="383729FC" w14:textId="4278F565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D743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383729FD" w14:textId="77777777" w:rsidR="00513C50" w:rsidRPr="00530A9B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530A9B" w14:paraId="38372A03" w14:textId="77777777" w:rsidTr="001D1900">
        <w:trPr>
          <w:trHeight w:val="705"/>
        </w:trPr>
        <w:tc>
          <w:tcPr>
            <w:tcW w:w="6419" w:type="dxa"/>
            <w:vAlign w:val="center"/>
          </w:tcPr>
          <w:p w14:paraId="383729F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A0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38372A0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A0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A2B" w14:textId="77777777" w:rsidTr="001D1900">
        <w:trPr>
          <w:trHeight w:val="9413"/>
        </w:trPr>
        <w:tc>
          <w:tcPr>
            <w:tcW w:w="6419" w:type="dxa"/>
          </w:tcPr>
          <w:p w14:paraId="38372A04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A05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38372A06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7" w14:textId="77777777" w:rsidR="00513C50" w:rsidRPr="00530A9B" w:rsidRDefault="00513C50" w:rsidP="00886C8E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1.  Beritahu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semua soalan adalah berdasarkan     kepada pelajaran yang telah dipelajari.</w:t>
            </w:r>
          </w:p>
          <w:p w14:paraId="38372A08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9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.   Edarkan Kertas Tugasan.</w:t>
            </w:r>
          </w:p>
          <w:p w14:paraId="38372A0A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B" w14:textId="77777777" w:rsidR="004733E0" w:rsidRPr="00530A9B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.   Beri peluang kepada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="004733E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untuk mendapat  </w:t>
            </w:r>
          </w:p>
          <w:p w14:paraId="38372A0C" w14:textId="77777777" w:rsidR="00513C50" w:rsidRPr="00530A9B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 penjelasan 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atau  bertanya.</w:t>
            </w:r>
          </w:p>
          <w:p w14:paraId="38372A0D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E" w14:textId="77777777" w:rsidR="00513C50" w:rsidRPr="00530A9B" w:rsidRDefault="00513C50" w:rsidP="00886C8E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4. Nyatakan tempoh menyiapkan tugasan.</w:t>
            </w:r>
          </w:p>
          <w:p w14:paraId="38372A0F" w14:textId="77777777" w:rsidR="00513C50" w:rsidRPr="00530A9B" w:rsidRDefault="00513C50" w:rsidP="00886C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0" w14:textId="77777777" w:rsidR="00513C50" w:rsidRPr="00530A9B" w:rsidRDefault="00513C50" w:rsidP="00886C8E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. Beri 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rumusan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ngenai apa yang telah diajar dan faedahnya</w:t>
            </w:r>
          </w:p>
          <w:p w14:paraId="38372A11" w14:textId="77777777" w:rsidR="00513C50" w:rsidRPr="00530A9B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2" w14:textId="77777777" w:rsidR="00513C50" w:rsidRPr="00530A9B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6.  Beritahu  tajuk pelajaran yang akan datang  dan minta bersedia. </w:t>
            </w:r>
          </w:p>
          <w:p w14:paraId="38372A13" w14:textId="77777777" w:rsidR="00111A71" w:rsidRPr="00530A9B" w:rsidRDefault="00513C50" w:rsidP="00111A71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AB49C8"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 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AJUK : </w:t>
            </w:r>
          </w:p>
          <w:p w14:paraId="38372A14" w14:textId="6D69AF3D" w:rsidR="008D62EA" w:rsidRPr="00530A9B" w:rsidRDefault="00EC6C84" w:rsidP="007939BC">
            <w:pPr>
              <w:spacing w:after="0" w:line="36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SISTEM UNIT</w:t>
            </w:r>
          </w:p>
          <w:p w14:paraId="38372A15" w14:textId="77777777" w:rsidR="00325F89" w:rsidRPr="00530A9B" w:rsidRDefault="00325F89" w:rsidP="00FF5CEF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6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7.  Ucap salam.</w:t>
            </w:r>
          </w:p>
        </w:tc>
        <w:tc>
          <w:tcPr>
            <w:tcW w:w="2512" w:type="dxa"/>
          </w:tcPr>
          <w:p w14:paraId="38372A17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8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9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A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B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C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D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0" w14:textId="63902775" w:rsidR="00513C50" w:rsidRPr="00530A9B" w:rsidRDefault="00213881" w:rsidP="00325F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2012</w:t>
            </w:r>
            <w:r w:rsidR="00D203E3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9D7434">
              <w:rPr>
                <w:rFonts w:ascii="Arial" w:hAnsi="Arial" w:cs="Arial"/>
                <w:sz w:val="24"/>
                <w:szCs w:val="24"/>
                <w:lang w:val="ms-MY" w:eastAsia="en-US"/>
              </w:rPr>
              <w:t>7/10</w:t>
            </w:r>
            <w:r w:rsidR="00D203E3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38372A2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5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6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7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8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9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A" w14:textId="06DE2B78" w:rsidR="00E9779C" w:rsidRPr="00530A9B" w:rsidRDefault="000D6542" w:rsidP="0088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30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38372A2C" w14:textId="77777777" w:rsidR="00513C50" w:rsidRPr="00530A9B" w:rsidRDefault="00513C50">
      <w:pPr>
        <w:rPr>
          <w:lang w:val="ms-MY"/>
        </w:rPr>
      </w:pPr>
    </w:p>
    <w:sectPr w:rsidR="00513C50" w:rsidRPr="00530A9B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5AFB" w14:textId="77777777" w:rsidR="00B30406" w:rsidRDefault="00B30406">
      <w:pPr>
        <w:spacing w:after="0" w:line="240" w:lineRule="auto"/>
      </w:pPr>
      <w:r>
        <w:separator/>
      </w:r>
    </w:p>
  </w:endnote>
  <w:endnote w:type="continuationSeparator" w:id="0">
    <w:p w14:paraId="5C654B01" w14:textId="77777777" w:rsidR="00B30406" w:rsidRDefault="00B3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55F9" w14:textId="77777777" w:rsidR="00B30406" w:rsidRDefault="00B30406">
      <w:pPr>
        <w:spacing w:after="0" w:line="240" w:lineRule="auto"/>
      </w:pPr>
      <w:r>
        <w:separator/>
      </w:r>
    </w:p>
  </w:footnote>
  <w:footnote w:type="continuationSeparator" w:id="0">
    <w:p w14:paraId="0CA3A9A1" w14:textId="77777777" w:rsidR="00B30406" w:rsidRDefault="00B3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763"/>
    <w:multiLevelType w:val="hybridMultilevel"/>
    <w:tmpl w:val="E1E835E2"/>
    <w:lvl w:ilvl="0" w:tplc="BC6650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658"/>
    <w:multiLevelType w:val="hybridMultilevel"/>
    <w:tmpl w:val="BE8A40D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F5D"/>
    <w:multiLevelType w:val="hybridMultilevel"/>
    <w:tmpl w:val="AF0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374"/>
    <w:multiLevelType w:val="hybridMultilevel"/>
    <w:tmpl w:val="36ACC9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440B5C"/>
    <w:multiLevelType w:val="hybridMultilevel"/>
    <w:tmpl w:val="EC88C578"/>
    <w:lvl w:ilvl="0" w:tplc="A69C33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7D90"/>
    <w:multiLevelType w:val="multilevel"/>
    <w:tmpl w:val="E3FC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7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C3C3EE0"/>
    <w:multiLevelType w:val="hybridMultilevel"/>
    <w:tmpl w:val="949A3E3E"/>
    <w:lvl w:ilvl="0" w:tplc="4ABEF368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0B678D0"/>
    <w:multiLevelType w:val="hybridMultilevel"/>
    <w:tmpl w:val="B658DE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10A5"/>
    <w:multiLevelType w:val="hybridMultilevel"/>
    <w:tmpl w:val="582ABCC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FE0461"/>
    <w:multiLevelType w:val="hybridMultilevel"/>
    <w:tmpl w:val="3886F344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C128122">
      <w:start w:val="1"/>
      <w:numFmt w:val="lowerLetter"/>
      <w:lvlText w:val="%2."/>
      <w:lvlJc w:val="left"/>
      <w:pPr>
        <w:ind w:left="301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721C7956"/>
    <w:multiLevelType w:val="hybridMultilevel"/>
    <w:tmpl w:val="E1E835E2"/>
    <w:lvl w:ilvl="0" w:tplc="BC6650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C534E"/>
    <w:multiLevelType w:val="hybridMultilevel"/>
    <w:tmpl w:val="24FAD95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6C9E"/>
    <w:multiLevelType w:val="hybridMultilevel"/>
    <w:tmpl w:val="88442C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72CC"/>
    <w:rsid w:val="00033ADE"/>
    <w:rsid w:val="000D6542"/>
    <w:rsid w:val="000E68C8"/>
    <w:rsid w:val="00100BE3"/>
    <w:rsid w:val="0011129A"/>
    <w:rsid w:val="00111A71"/>
    <w:rsid w:val="001141E2"/>
    <w:rsid w:val="00124DEA"/>
    <w:rsid w:val="0013348B"/>
    <w:rsid w:val="00142680"/>
    <w:rsid w:val="00153FC8"/>
    <w:rsid w:val="00160541"/>
    <w:rsid w:val="00165D00"/>
    <w:rsid w:val="00183AD6"/>
    <w:rsid w:val="001C21A6"/>
    <w:rsid w:val="001D1900"/>
    <w:rsid w:val="001E50EE"/>
    <w:rsid w:val="00213881"/>
    <w:rsid w:val="00252415"/>
    <w:rsid w:val="002541CE"/>
    <w:rsid w:val="00275234"/>
    <w:rsid w:val="00275F6F"/>
    <w:rsid w:val="00290632"/>
    <w:rsid w:val="002B6543"/>
    <w:rsid w:val="002C353C"/>
    <w:rsid w:val="002C55C1"/>
    <w:rsid w:val="002D207E"/>
    <w:rsid w:val="002F4CA8"/>
    <w:rsid w:val="00325414"/>
    <w:rsid w:val="00325F89"/>
    <w:rsid w:val="003849AE"/>
    <w:rsid w:val="003E5980"/>
    <w:rsid w:val="00402520"/>
    <w:rsid w:val="004026B5"/>
    <w:rsid w:val="00404C4F"/>
    <w:rsid w:val="004651A0"/>
    <w:rsid w:val="004733E0"/>
    <w:rsid w:val="00493444"/>
    <w:rsid w:val="00493F42"/>
    <w:rsid w:val="004A660A"/>
    <w:rsid w:val="004B0E18"/>
    <w:rsid w:val="004E64C3"/>
    <w:rsid w:val="004F15DD"/>
    <w:rsid w:val="004F18C7"/>
    <w:rsid w:val="005046FB"/>
    <w:rsid w:val="00513C50"/>
    <w:rsid w:val="00530A9B"/>
    <w:rsid w:val="00542723"/>
    <w:rsid w:val="00563DA3"/>
    <w:rsid w:val="005B276C"/>
    <w:rsid w:val="005D04F1"/>
    <w:rsid w:val="005E581C"/>
    <w:rsid w:val="005E5FC4"/>
    <w:rsid w:val="00606E35"/>
    <w:rsid w:val="00607467"/>
    <w:rsid w:val="006222CC"/>
    <w:rsid w:val="006465A7"/>
    <w:rsid w:val="00687EDD"/>
    <w:rsid w:val="00695BF5"/>
    <w:rsid w:val="006D0130"/>
    <w:rsid w:val="006D1FF7"/>
    <w:rsid w:val="006D4C48"/>
    <w:rsid w:val="006D7D78"/>
    <w:rsid w:val="006E6D09"/>
    <w:rsid w:val="006F3028"/>
    <w:rsid w:val="0070095E"/>
    <w:rsid w:val="00703E75"/>
    <w:rsid w:val="00714F81"/>
    <w:rsid w:val="00715C5C"/>
    <w:rsid w:val="007363E3"/>
    <w:rsid w:val="00761A2F"/>
    <w:rsid w:val="007635F2"/>
    <w:rsid w:val="00772818"/>
    <w:rsid w:val="00772F53"/>
    <w:rsid w:val="00786696"/>
    <w:rsid w:val="0079154E"/>
    <w:rsid w:val="007939BC"/>
    <w:rsid w:val="007A099A"/>
    <w:rsid w:val="007B4E32"/>
    <w:rsid w:val="00823BAD"/>
    <w:rsid w:val="008303C5"/>
    <w:rsid w:val="008308F7"/>
    <w:rsid w:val="00834A38"/>
    <w:rsid w:val="00894A53"/>
    <w:rsid w:val="008A1004"/>
    <w:rsid w:val="008C3CBC"/>
    <w:rsid w:val="008D62EA"/>
    <w:rsid w:val="008D66E6"/>
    <w:rsid w:val="008F238E"/>
    <w:rsid w:val="0098168A"/>
    <w:rsid w:val="00995E1A"/>
    <w:rsid w:val="009A1D4F"/>
    <w:rsid w:val="009A5550"/>
    <w:rsid w:val="009A5A7C"/>
    <w:rsid w:val="009D2AF3"/>
    <w:rsid w:val="009D7434"/>
    <w:rsid w:val="009E2F71"/>
    <w:rsid w:val="00A36071"/>
    <w:rsid w:val="00A61E65"/>
    <w:rsid w:val="00A62552"/>
    <w:rsid w:val="00A66AC9"/>
    <w:rsid w:val="00A81580"/>
    <w:rsid w:val="00A92820"/>
    <w:rsid w:val="00A95487"/>
    <w:rsid w:val="00AA24F2"/>
    <w:rsid w:val="00AB49C8"/>
    <w:rsid w:val="00AB7091"/>
    <w:rsid w:val="00AE3D76"/>
    <w:rsid w:val="00B0575A"/>
    <w:rsid w:val="00B12212"/>
    <w:rsid w:val="00B30406"/>
    <w:rsid w:val="00B478E8"/>
    <w:rsid w:val="00B47FED"/>
    <w:rsid w:val="00BA209E"/>
    <w:rsid w:val="00BD62CC"/>
    <w:rsid w:val="00BE1AE2"/>
    <w:rsid w:val="00C06A05"/>
    <w:rsid w:val="00C35D88"/>
    <w:rsid w:val="00C3623F"/>
    <w:rsid w:val="00C40244"/>
    <w:rsid w:val="00C83007"/>
    <w:rsid w:val="00C92600"/>
    <w:rsid w:val="00CE6C81"/>
    <w:rsid w:val="00CE703B"/>
    <w:rsid w:val="00CF0CCE"/>
    <w:rsid w:val="00CF2B43"/>
    <w:rsid w:val="00CF386C"/>
    <w:rsid w:val="00D203E3"/>
    <w:rsid w:val="00D47F42"/>
    <w:rsid w:val="00D67E9B"/>
    <w:rsid w:val="00D73CE2"/>
    <w:rsid w:val="00D97A03"/>
    <w:rsid w:val="00DB178A"/>
    <w:rsid w:val="00DE2D4F"/>
    <w:rsid w:val="00E07A16"/>
    <w:rsid w:val="00E37AE9"/>
    <w:rsid w:val="00E66328"/>
    <w:rsid w:val="00E774FE"/>
    <w:rsid w:val="00E93932"/>
    <w:rsid w:val="00E9779C"/>
    <w:rsid w:val="00EB3162"/>
    <w:rsid w:val="00EC6C84"/>
    <w:rsid w:val="00EF4391"/>
    <w:rsid w:val="00F1212F"/>
    <w:rsid w:val="00F37872"/>
    <w:rsid w:val="00F667A4"/>
    <w:rsid w:val="00F74522"/>
    <w:rsid w:val="00F84003"/>
    <w:rsid w:val="00F94F82"/>
    <w:rsid w:val="00F9621E"/>
    <w:rsid w:val="00FF330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728FC"/>
  <w15:docId w15:val="{39B206BB-AECB-4B30-B5A6-4B5D9554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customStyle="1" w:styleId="hps">
    <w:name w:val="hps"/>
    <w:rsid w:val="00213881"/>
  </w:style>
  <w:style w:type="paragraph" w:styleId="BalloonText">
    <w:name w:val="Balloon Text"/>
    <w:basedOn w:val="Normal"/>
    <w:link w:val="BalloonTextChar"/>
    <w:uiPriority w:val="99"/>
    <w:semiHidden/>
    <w:unhideWhenUsed/>
    <w:rsid w:val="0021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81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tn">
    <w:name w:val="atn"/>
    <w:rsid w:val="00213881"/>
  </w:style>
  <w:style w:type="paragraph" w:styleId="NoSpacing">
    <w:name w:val="No Spacing"/>
    <w:uiPriority w:val="1"/>
    <w:qFormat/>
    <w:rsid w:val="004025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B99B-8B35-4BE1-8649-B470102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50</cp:revision>
  <dcterms:created xsi:type="dcterms:W3CDTF">2019-05-30T06:54:00Z</dcterms:created>
  <dcterms:modified xsi:type="dcterms:W3CDTF">2019-10-02T03:34:00Z</dcterms:modified>
</cp:coreProperties>
</file>